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083514" w:rsidRDefault="00CC641D" w:rsidP="005733BF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iCs/>
          <w:lang w:eastAsia="ar-SA"/>
        </w:rPr>
      </w:pPr>
      <w:r w:rsidRPr="00083514">
        <w:rPr>
          <w:rFonts w:eastAsia="Times New Roman" w:cstheme="minorHAnsi"/>
          <w:iCs/>
          <w:lang w:eastAsia="ar-SA"/>
        </w:rPr>
        <w:t>FORMULARZ OFERTOWY</w:t>
      </w:r>
    </w:p>
    <w:p w14:paraId="1577BCB5" w14:textId="77777777" w:rsidR="00F46807" w:rsidRPr="00083514" w:rsidRDefault="00F46807" w:rsidP="00083514">
      <w:pPr>
        <w:spacing w:after="0" w:line="360" w:lineRule="auto"/>
        <w:rPr>
          <w:rFonts w:cstheme="minorHAnsi"/>
          <w:spacing w:val="2"/>
        </w:rPr>
      </w:pPr>
    </w:p>
    <w:p w14:paraId="51F15EBB" w14:textId="77777777" w:rsidR="00FA2E25" w:rsidRPr="00083514" w:rsidRDefault="00FA2E25" w:rsidP="00083514">
      <w:pPr>
        <w:spacing w:after="0" w:line="360" w:lineRule="auto"/>
        <w:rPr>
          <w:rFonts w:cstheme="minorHAnsi"/>
          <w:spacing w:val="2"/>
        </w:rPr>
      </w:pPr>
      <w:r w:rsidRPr="00083514">
        <w:rPr>
          <w:rFonts w:cstheme="minorHAnsi"/>
          <w:spacing w:val="2"/>
        </w:rPr>
        <w:t xml:space="preserve">Zamawiający - </w:t>
      </w:r>
      <w:r w:rsidRPr="00083514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5CF4D1BB" w:rsidR="007267F1" w:rsidRPr="00083514" w:rsidRDefault="004808BC" w:rsidP="00083514">
      <w:pPr>
        <w:spacing w:after="0" w:line="360" w:lineRule="auto"/>
        <w:rPr>
          <w:rStyle w:val="Wyrnieniedelikatne"/>
          <w:rFonts w:cstheme="minorHAnsi"/>
          <w:iCs w:val="0"/>
          <w:spacing w:val="2"/>
        </w:rPr>
      </w:pPr>
      <w:r w:rsidRPr="00083514">
        <w:rPr>
          <w:rFonts w:cstheme="minorHAnsi"/>
          <w:spacing w:val="2"/>
        </w:rPr>
        <w:t>Oferta na zapytanie ofertowe nr</w:t>
      </w:r>
      <w:r w:rsidR="007267F1" w:rsidRPr="00083514">
        <w:rPr>
          <w:rFonts w:cstheme="minorHAnsi"/>
          <w:spacing w:val="2"/>
        </w:rPr>
        <w:t xml:space="preserve">  </w:t>
      </w:r>
      <w:sdt>
        <w:sdtPr>
          <w:rPr>
            <w:rFonts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sdt>
            <w:sdtPr>
              <w:rPr>
                <w:rFonts w:cstheme="minorHAnsi"/>
              </w:rPr>
              <w:alias w:val="Wprowadź znak pisma"/>
              <w:tag w:val="Znak pisma"/>
              <w:id w:val="-1877084260"/>
              <w:placeholder>
                <w:docPart w:val="72F47999550742C7826A9936B9C45828"/>
              </w:placeholder>
              <w:docPartList>
                <w:docPartGallery w:val="Quick Parts"/>
              </w:docPartList>
            </w:sdtPr>
            <w:sdtContent>
              <w:r w:rsidR="00CD75D3" w:rsidRPr="00083514">
                <w:rPr>
                  <w:rFonts w:cstheme="minorHAnsi"/>
                </w:rPr>
                <w:t>OR-AG-II.2601.4.3</w:t>
              </w:r>
              <w:r w:rsidR="003112E8" w:rsidRPr="00083514">
                <w:rPr>
                  <w:rFonts w:cstheme="minorHAnsi"/>
                </w:rPr>
                <w:t>3</w:t>
              </w:r>
              <w:r w:rsidR="00CD75D3" w:rsidRPr="00083514">
                <w:rPr>
                  <w:rFonts w:cstheme="minorHAnsi"/>
                </w:rPr>
                <w:t>.202</w:t>
              </w:r>
              <w:r w:rsidR="003112E8" w:rsidRPr="00083514">
                <w:rPr>
                  <w:rFonts w:cstheme="minorHAnsi"/>
                </w:rPr>
                <w:t>3</w:t>
              </w:r>
              <w:r w:rsidR="00CD75D3" w:rsidRPr="00083514">
                <w:rPr>
                  <w:rFonts w:cstheme="minorHAnsi"/>
                </w:rPr>
                <w:t>.DK</w:t>
              </w:r>
            </w:sdtContent>
          </w:sdt>
        </w:sdtContent>
      </w:sdt>
      <w:r w:rsidRPr="00083514">
        <w:rPr>
          <w:rFonts w:cstheme="minorHAnsi"/>
          <w:spacing w:val="2"/>
        </w:rPr>
        <w:t xml:space="preserve">, do zamówienia </w:t>
      </w:r>
      <w:r w:rsidR="007C4F46" w:rsidRPr="00083514">
        <w:rPr>
          <w:rFonts w:cstheme="minorHAnsi"/>
          <w:spacing w:val="2"/>
        </w:rPr>
        <w:t>na usługę</w:t>
      </w:r>
      <w:r w:rsidR="00CD75D3" w:rsidRPr="00083514">
        <w:rPr>
          <w:rFonts w:cstheme="minorHAnsi"/>
          <w:spacing w:val="2"/>
        </w:rPr>
        <w:t xml:space="preserve"> </w:t>
      </w:r>
      <w:r w:rsidR="00CD75D3" w:rsidRPr="00083514">
        <w:rPr>
          <w:rFonts w:cstheme="minorHAnsi"/>
        </w:rPr>
        <w:t>sprzątania w budynku przy Pl. Bankowym 3/5</w:t>
      </w:r>
      <w:r w:rsidR="00971915" w:rsidRPr="00083514">
        <w:rPr>
          <w:rFonts w:cstheme="minorHAnsi"/>
          <w:spacing w:val="2"/>
        </w:rPr>
        <w:t xml:space="preserve"> w 202</w:t>
      </w:r>
      <w:r w:rsidR="003112E8" w:rsidRPr="00083514">
        <w:rPr>
          <w:rFonts w:cstheme="minorHAnsi"/>
          <w:spacing w:val="2"/>
        </w:rPr>
        <w:t>4</w:t>
      </w:r>
      <w:r w:rsidR="00971915" w:rsidRPr="00083514">
        <w:rPr>
          <w:rFonts w:cstheme="minorHAnsi"/>
          <w:spacing w:val="2"/>
        </w:rPr>
        <w:t xml:space="preserve"> r. </w:t>
      </w:r>
      <w:r w:rsidR="007C4F46" w:rsidRPr="00083514">
        <w:rPr>
          <w:rFonts w:cstheme="minorHAnsi"/>
          <w:spacing w:val="2"/>
        </w:rPr>
        <w:t xml:space="preserve">                         </w:t>
      </w:r>
    </w:p>
    <w:p w14:paraId="47304FA0" w14:textId="7BD42115" w:rsidR="00345DF1" w:rsidRPr="00083514" w:rsidRDefault="00345DF1" w:rsidP="00083514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083514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083514" w:rsidRDefault="00AD1E72" w:rsidP="00083514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083514" w:rsidRDefault="00345DF1" w:rsidP="00083514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083514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083514" w:rsidRDefault="00345DF1" w:rsidP="00083514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083514">
        <w:rPr>
          <w:rFonts w:eastAsia="Times New Roman" w:cstheme="minorHAnsi"/>
          <w:lang w:val="de-DE" w:eastAsia="ar-SA"/>
        </w:rPr>
        <w:t>NIP</w:t>
      </w:r>
      <w:r w:rsidR="00F46807" w:rsidRPr="00083514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083514" w:rsidRDefault="00345DF1" w:rsidP="00083514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083514">
        <w:rPr>
          <w:rFonts w:eastAsia="Times New Roman" w:cstheme="minorHAnsi"/>
          <w:lang w:val="de-DE" w:eastAsia="ar-SA"/>
        </w:rPr>
        <w:t>REGON</w:t>
      </w:r>
      <w:r w:rsidR="00F46807" w:rsidRPr="00083514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083514" w:rsidRDefault="00F46807" w:rsidP="00083514">
      <w:pPr>
        <w:spacing w:line="240" w:lineRule="auto"/>
        <w:rPr>
          <w:rFonts w:cstheme="minorHAnsi"/>
        </w:rPr>
      </w:pPr>
    </w:p>
    <w:p w14:paraId="2EF222AE" w14:textId="10A1364C" w:rsidR="00AD1E72" w:rsidRPr="00083514" w:rsidRDefault="008A303E" w:rsidP="00083514">
      <w:pPr>
        <w:pStyle w:val="Nagwek"/>
        <w:rPr>
          <w:lang w:eastAsia="ar-SA"/>
        </w:rPr>
      </w:pPr>
      <w:r w:rsidRPr="00083514">
        <w:rPr>
          <w:lang w:eastAsia="ar-SA"/>
        </w:rPr>
        <w:t xml:space="preserve"> </w:t>
      </w:r>
      <w:r w:rsidR="00CC641D" w:rsidRPr="00083514">
        <w:rPr>
          <w:lang w:eastAsia="ar-SA"/>
        </w:rPr>
        <w:t>Przystępując do postępowania</w:t>
      </w:r>
      <w:r w:rsidR="00CE3462" w:rsidRPr="00083514">
        <w:rPr>
          <w:lang w:eastAsia="ar-SA"/>
        </w:rPr>
        <w:t>:</w:t>
      </w:r>
      <w:r w:rsidR="00CC641D" w:rsidRPr="00083514">
        <w:rPr>
          <w:lang w:eastAsia="ar-SA"/>
        </w:rPr>
        <w:t xml:space="preserve"> </w:t>
      </w:r>
    </w:p>
    <w:p w14:paraId="78F5ACD8" w14:textId="47D78862" w:rsidR="00CC641D" w:rsidRPr="00083514" w:rsidRDefault="00CC641D" w:rsidP="00083514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083514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083514" w:rsidRDefault="00CC641D" w:rsidP="00083514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083514">
        <w:rPr>
          <w:rFonts w:eastAsia="Times New Roman" w:cstheme="minorHAnsi"/>
          <w:lang w:val="de-DE" w:eastAsia="ar-SA"/>
        </w:rPr>
        <w:t>Oferowany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przedmiot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amówienia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spełnia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wszystkie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wymagania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amawiającego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określone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083514">
        <w:rPr>
          <w:rFonts w:eastAsia="Times New Roman" w:cstheme="minorHAnsi"/>
          <w:lang w:val="de-DE" w:eastAsia="ar-SA"/>
        </w:rPr>
        <w:t>opisie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przedmiotu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083514">
        <w:rPr>
          <w:rFonts w:eastAsia="Times New Roman" w:cstheme="minorHAnsi"/>
          <w:lang w:val="de-DE" w:eastAsia="ar-SA"/>
        </w:rPr>
        <w:t>.</w:t>
      </w:r>
    </w:p>
    <w:p w14:paraId="63FF10B3" w14:textId="061EC3A7" w:rsidR="00446BD7" w:rsidRPr="00083514" w:rsidRDefault="00B83346" w:rsidP="00083514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proofErr w:type="spellStart"/>
      <w:r w:rsidRPr="00083514">
        <w:rPr>
          <w:rFonts w:asciiTheme="minorHAnsi" w:hAnsiTheme="minorHAnsi" w:cstheme="minorHAnsi"/>
          <w:lang w:val="de-DE"/>
        </w:rPr>
        <w:t>Oświadczamy</w:t>
      </w:r>
      <w:proofErr w:type="spellEnd"/>
      <w:r w:rsidR="00446BD7" w:rsidRPr="00083514">
        <w:rPr>
          <w:rFonts w:asciiTheme="minorHAnsi" w:hAnsiTheme="minorHAnsi" w:cstheme="minorHAnsi"/>
          <w:lang w:val="de-DE"/>
        </w:rPr>
        <w:t xml:space="preserve">, </w:t>
      </w:r>
      <w:r w:rsidRPr="0008351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83514">
        <w:rPr>
          <w:rFonts w:asciiTheme="minorHAnsi" w:hAnsiTheme="minorHAnsi" w:cstheme="minorHAnsi"/>
          <w:lang w:val="de-DE"/>
        </w:rPr>
        <w:t>że</w:t>
      </w:r>
      <w:proofErr w:type="spellEnd"/>
      <w:r w:rsidRPr="00083514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083514">
        <w:rPr>
          <w:rFonts w:asciiTheme="minorHAnsi" w:hAnsiTheme="minorHAnsi" w:cstheme="minorHAnsi"/>
          <w:lang w:val="de-DE"/>
        </w:rPr>
        <w:t>podlegamy</w:t>
      </w:r>
      <w:proofErr w:type="spellEnd"/>
      <w:r w:rsidRPr="0008351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83514">
        <w:rPr>
          <w:rFonts w:asciiTheme="minorHAnsi" w:hAnsiTheme="minorHAnsi" w:cstheme="minorHAnsi"/>
          <w:lang w:val="de-DE"/>
        </w:rPr>
        <w:t>wykluczeniu</w:t>
      </w:r>
      <w:proofErr w:type="spellEnd"/>
      <w:r w:rsidRPr="00083514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083514">
        <w:rPr>
          <w:rFonts w:asciiTheme="minorHAnsi" w:hAnsiTheme="minorHAnsi" w:cstheme="minorHAnsi"/>
          <w:lang w:val="de-DE"/>
        </w:rPr>
        <w:t>podstawie</w:t>
      </w:r>
      <w:proofErr w:type="spellEnd"/>
      <w:r w:rsidRPr="00083514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083514">
        <w:rPr>
          <w:rFonts w:asciiTheme="minorHAnsi" w:hAnsiTheme="minorHAnsi" w:cstheme="minorHAnsi"/>
          <w:lang w:val="de-DE"/>
        </w:rPr>
        <w:t>ust</w:t>
      </w:r>
      <w:proofErr w:type="spellEnd"/>
      <w:r w:rsidRPr="00083514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083514">
        <w:rPr>
          <w:rFonts w:asciiTheme="minorHAnsi" w:hAnsiTheme="minorHAnsi" w:cstheme="minorHAnsi"/>
          <w:lang w:val="de-DE"/>
        </w:rPr>
        <w:t>ustawy</w:t>
      </w:r>
      <w:proofErr w:type="spellEnd"/>
      <w:r w:rsidRPr="00083514">
        <w:rPr>
          <w:rFonts w:asciiTheme="minorHAnsi" w:hAnsiTheme="minorHAnsi" w:cstheme="minorHAnsi"/>
          <w:lang w:val="de-DE"/>
        </w:rPr>
        <w:t xml:space="preserve"> </w:t>
      </w:r>
      <w:r w:rsidR="00446BD7" w:rsidRPr="0008351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083514" w:rsidRDefault="006624EF" w:rsidP="00083514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r w:rsidRPr="00083514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083514" w:rsidRDefault="00CC641D" w:rsidP="00083514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lang w:val="de-DE"/>
        </w:rPr>
      </w:pPr>
      <w:proofErr w:type="spellStart"/>
      <w:r w:rsidRPr="00083514">
        <w:rPr>
          <w:rFonts w:eastAsia="Times New Roman" w:cstheme="minorHAnsi"/>
          <w:lang w:val="de-DE" w:eastAsia="ar-SA"/>
        </w:rPr>
        <w:t>Oferujemy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realizację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przedmiotu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amówienia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godnie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083514">
        <w:rPr>
          <w:rFonts w:eastAsia="Times New Roman" w:cstheme="minorHAnsi"/>
          <w:lang w:val="de-DE" w:eastAsia="ar-SA"/>
        </w:rPr>
        <w:t>wymaganiami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amawiającego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za</w:t>
      </w:r>
      <w:proofErr w:type="spellEnd"/>
      <w:r w:rsidRPr="000835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083514">
        <w:rPr>
          <w:rFonts w:eastAsia="Times New Roman" w:cstheme="minorHAnsi"/>
          <w:lang w:val="de-DE" w:eastAsia="ar-SA"/>
        </w:rPr>
        <w:t>cenę</w:t>
      </w:r>
      <w:proofErr w:type="spellEnd"/>
      <w:r w:rsidRPr="00083514">
        <w:rPr>
          <w:rFonts w:cstheme="minorHAnsi"/>
          <w:lang w:val="de-DE"/>
        </w:rPr>
        <w:t>:</w:t>
      </w:r>
    </w:p>
    <w:p w14:paraId="1AC9EEE1" w14:textId="3BA00D94" w:rsidR="00CC641D" w:rsidRPr="00083514" w:rsidRDefault="00CC641D" w:rsidP="00083514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083514" w:rsidRDefault="00725ED7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83514">
        <w:rPr>
          <w:rFonts w:eastAsia="Times New Roman" w:cstheme="minorHAnsi"/>
          <w:spacing w:val="2"/>
          <w:lang w:eastAsia="ar-SA"/>
        </w:rPr>
        <w:t>Łączna cena PLN</w:t>
      </w:r>
      <w:r w:rsidR="00AD1E72" w:rsidRPr="00083514">
        <w:rPr>
          <w:rFonts w:eastAsia="Times New Roman" w:cstheme="minorHAnsi"/>
          <w:spacing w:val="2"/>
          <w:lang w:eastAsia="ar-SA"/>
        </w:rPr>
        <w:t>:</w:t>
      </w:r>
      <w:r w:rsidRPr="00083514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083514" w:rsidRDefault="009E5610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83514">
        <w:rPr>
          <w:rFonts w:eastAsia="Times New Roman" w:cstheme="minorHAnsi"/>
          <w:spacing w:val="2"/>
          <w:lang w:eastAsia="ar-SA"/>
        </w:rPr>
        <w:t>b</w:t>
      </w:r>
      <w:r w:rsidR="00AD1E72" w:rsidRPr="00083514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083514" w:rsidRDefault="00AD1E72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1FA37196" w:rsidR="00725ED7" w:rsidRPr="00083514" w:rsidRDefault="00725ED7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83514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5C493EF0" w14:textId="010066EA" w:rsidR="00143C05" w:rsidRPr="00083514" w:rsidRDefault="00143C05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0778DDCD" w14:textId="77777777" w:rsidR="00143C05" w:rsidRPr="00083514" w:rsidRDefault="00143C05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4F0D875" w14:textId="76ACCAE8" w:rsidR="008A303E" w:rsidRPr="00083514" w:rsidRDefault="008A303E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tbl>
      <w:tblPr>
        <w:tblpPr w:leftFromText="141" w:rightFromText="141" w:vertAnchor="text" w:horzAnchor="margin" w:tblpY="98"/>
        <w:tblW w:w="6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59"/>
        <w:gridCol w:w="1151"/>
        <w:gridCol w:w="1945"/>
        <w:gridCol w:w="1440"/>
      </w:tblGrid>
      <w:tr w:rsidR="008A303E" w:rsidRPr="00083514" w14:paraId="4AE21877" w14:textId="77777777" w:rsidTr="00073AA5">
        <w:trPr>
          <w:trHeight w:val="1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E7F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58D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Zestawienie usług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A87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Cena (zł) brutto z VAT za</w:t>
            </w:r>
            <w:r w:rsidRPr="00083514">
              <w:rPr>
                <w:rFonts w:eastAsia="Times New Roman" w:cstheme="minorHAnsi"/>
                <w:color w:val="000000"/>
                <w:lang w:eastAsia="pl-PL"/>
              </w:rPr>
              <w:br/>
              <w:t xml:space="preserve"> 1 m²</w:t>
            </w:r>
            <w:r w:rsidRPr="00083514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1C0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 xml:space="preserve">Ilość metrów (m²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B06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 xml:space="preserve">Wartość (zł)brutto z VAT za odp. ilość  m² i wskazaną liczbę usług </w:t>
            </w:r>
          </w:p>
        </w:tc>
      </w:tr>
      <w:tr w:rsidR="008A303E" w:rsidRPr="00083514" w14:paraId="7AFB21C6" w14:textId="77777777" w:rsidTr="00073AA5">
        <w:trPr>
          <w:trHeight w:val="86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6B6A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7B6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Jednokrotne pranie wykładzi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C1AB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3EA7AB6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5727DCB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13D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91241F6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C795D80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04B6E4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226,70  m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15EF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A303E" w:rsidRPr="00083514" w14:paraId="459866FA" w14:textId="77777777" w:rsidTr="00073AA5">
        <w:trPr>
          <w:trHeight w:val="9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2BA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3E8B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Jednokrotne pranie dywanów     i chodnikó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4472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23E9D1C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1E10E4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CDF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12833E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A41C181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A965ED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8B81CE0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73,96 m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86CE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A303E" w:rsidRPr="00083514" w14:paraId="43002CB3" w14:textId="77777777" w:rsidTr="00073AA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4C02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B45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Dwukrotne mycie okie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5CC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16A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7B9317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9C69C31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260,00 m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E8A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X 2</w:t>
            </w:r>
          </w:p>
        </w:tc>
      </w:tr>
      <w:tr w:rsidR="008A303E" w:rsidRPr="00083514" w14:paraId="3C578389" w14:textId="77777777" w:rsidTr="00073AA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D53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723C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Dwukrotne pranie fira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5605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8B7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FBCEF1E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E2E12EF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357,54 m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E23" w14:textId="77777777" w:rsidR="008A303E" w:rsidRPr="00083514" w:rsidRDefault="008A303E" w:rsidP="000835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X 2</w:t>
            </w:r>
          </w:p>
        </w:tc>
      </w:tr>
    </w:tbl>
    <w:p w14:paraId="5DF10E48" w14:textId="77777777" w:rsidR="008A303E" w:rsidRPr="00083514" w:rsidRDefault="008A303E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0FCF506C" w14:textId="77777777" w:rsidR="00CE3462" w:rsidRPr="00083514" w:rsidRDefault="00CE3462" w:rsidP="000835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083514" w:rsidRDefault="00B21EB8" w:rsidP="0008351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7D70DF" w14:textId="77777777" w:rsidR="00CD75D3" w:rsidRPr="00083514" w:rsidRDefault="00CD75D3" w:rsidP="00083514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3F049C3D" w14:textId="77777777" w:rsidR="00B21EB8" w:rsidRPr="00083514" w:rsidRDefault="00B21EB8" w:rsidP="0008351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6BEC37" w14:textId="77777777" w:rsidR="00B21EB8" w:rsidRPr="00083514" w:rsidRDefault="00B21EB8" w:rsidP="00083514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AE8818A" w14:textId="7F0666B1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39E9195" w14:textId="77777777" w:rsidR="007A7BBF" w:rsidRPr="00083514" w:rsidRDefault="007A7BBF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339C94" w14:textId="430ABAB9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DAA26B3" w14:textId="539B4C2F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7C698E5" w14:textId="68E4394B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676E39E" w14:textId="6A06D10E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28EE9D1" w14:textId="5FACC7B2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275F087" w14:textId="01991E00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A2086E5" w14:textId="7CE3E60F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090EC45" w14:textId="77777777" w:rsidR="00143C05" w:rsidRPr="00083514" w:rsidRDefault="00143C05" w:rsidP="00083514">
      <w:pPr>
        <w:rPr>
          <w:rFonts w:cstheme="minorHAnsi"/>
        </w:rPr>
      </w:pPr>
    </w:p>
    <w:p w14:paraId="64577944" w14:textId="0AD423BC" w:rsidR="00143C05" w:rsidRPr="00083514" w:rsidRDefault="00143C05" w:rsidP="00083514">
      <w:pPr>
        <w:rPr>
          <w:rFonts w:cstheme="minorHAnsi"/>
        </w:rPr>
      </w:pPr>
    </w:p>
    <w:p w14:paraId="076BAAB5" w14:textId="48809933" w:rsidR="00143C05" w:rsidRPr="00083514" w:rsidRDefault="00143C05" w:rsidP="00083514">
      <w:pPr>
        <w:rPr>
          <w:rFonts w:cstheme="minorHAnsi"/>
        </w:rPr>
      </w:pPr>
    </w:p>
    <w:p w14:paraId="08822341" w14:textId="038F3368" w:rsidR="00143C05" w:rsidRPr="00083514" w:rsidRDefault="00143C05" w:rsidP="00083514">
      <w:pPr>
        <w:rPr>
          <w:rFonts w:cstheme="minorHAnsi"/>
        </w:rPr>
      </w:pPr>
    </w:p>
    <w:p w14:paraId="27B3D880" w14:textId="77777777" w:rsidR="00143C05" w:rsidRPr="00083514" w:rsidRDefault="00143C05" w:rsidP="00083514">
      <w:pPr>
        <w:rPr>
          <w:rFonts w:cstheme="minorHAnsi"/>
        </w:rPr>
      </w:pPr>
    </w:p>
    <w:p w14:paraId="4D3AE16A" w14:textId="52C4D620" w:rsidR="008A303E" w:rsidRPr="00083514" w:rsidRDefault="008A303E" w:rsidP="00083514">
      <w:pPr>
        <w:rPr>
          <w:rFonts w:cstheme="minorHAnsi"/>
        </w:rPr>
      </w:pPr>
      <w:r w:rsidRPr="00083514">
        <w:rPr>
          <w:rFonts w:cstheme="minorHAnsi"/>
        </w:rPr>
        <w:t>Łącznie………………………………………………………………………………..zł</w:t>
      </w:r>
    </w:p>
    <w:tbl>
      <w:tblPr>
        <w:tblW w:w="3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87"/>
        <w:gridCol w:w="1348"/>
        <w:gridCol w:w="1700"/>
        <w:gridCol w:w="1701"/>
      </w:tblGrid>
      <w:tr w:rsidR="008A303E" w:rsidRPr="00083514" w14:paraId="71C59FDA" w14:textId="77777777" w:rsidTr="00073AA5">
        <w:trPr>
          <w:trHeight w:val="1028"/>
        </w:trPr>
        <w:tc>
          <w:tcPr>
            <w:tcW w:w="384" w:type="pct"/>
            <w:shd w:val="clear" w:color="auto" w:fill="auto"/>
          </w:tcPr>
          <w:p w14:paraId="66E6742D" w14:textId="77777777" w:rsidR="008A303E" w:rsidRPr="00083514" w:rsidRDefault="008A303E" w:rsidP="00083514">
            <w:pPr>
              <w:rPr>
                <w:rFonts w:cstheme="minorHAnsi"/>
              </w:rPr>
            </w:pPr>
            <w:r w:rsidRPr="00083514">
              <w:rPr>
                <w:rFonts w:cstheme="minorHAnsi"/>
              </w:rPr>
              <w:t>L.p.</w:t>
            </w:r>
          </w:p>
        </w:tc>
        <w:tc>
          <w:tcPr>
            <w:tcW w:w="874" w:type="pct"/>
            <w:shd w:val="clear" w:color="auto" w:fill="auto"/>
          </w:tcPr>
          <w:p w14:paraId="3203C5EE" w14:textId="77777777" w:rsidR="008A303E" w:rsidRPr="00083514" w:rsidRDefault="008A303E" w:rsidP="00083514">
            <w:pPr>
              <w:rPr>
                <w:rFonts w:cstheme="minorHAnsi"/>
              </w:rPr>
            </w:pPr>
            <w:r w:rsidRPr="00083514">
              <w:rPr>
                <w:rFonts w:cstheme="minorHAnsi"/>
              </w:rPr>
              <w:t>Zestawienie usług</w:t>
            </w:r>
          </w:p>
        </w:tc>
        <w:tc>
          <w:tcPr>
            <w:tcW w:w="918" w:type="pct"/>
            <w:shd w:val="clear" w:color="auto" w:fill="auto"/>
          </w:tcPr>
          <w:p w14:paraId="55CCFE4C" w14:textId="77777777" w:rsidR="008A303E" w:rsidRPr="00083514" w:rsidRDefault="008A303E" w:rsidP="00083514">
            <w:pPr>
              <w:spacing w:after="0" w:line="240" w:lineRule="auto"/>
              <w:rPr>
                <w:rFonts w:cstheme="minorHAnsi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Ilość m² do codziennego sprzątania</w:t>
            </w:r>
          </w:p>
        </w:tc>
        <w:tc>
          <w:tcPr>
            <w:tcW w:w="1412" w:type="pct"/>
            <w:shd w:val="clear" w:color="auto" w:fill="auto"/>
          </w:tcPr>
          <w:p w14:paraId="34448459" w14:textId="77777777" w:rsidR="008A303E" w:rsidRPr="00083514" w:rsidRDefault="008A303E" w:rsidP="00083514">
            <w:pPr>
              <w:rPr>
                <w:rFonts w:cstheme="minorHAnsi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Cena (zł) brutto z VAT za</w:t>
            </w:r>
            <w:r w:rsidRPr="00083514">
              <w:rPr>
                <w:rFonts w:eastAsia="Times New Roman" w:cstheme="minorHAnsi"/>
                <w:color w:val="000000"/>
                <w:lang w:eastAsia="pl-PL"/>
              </w:rPr>
              <w:br/>
              <w:t>miesiąc codziennego sprzątania</w:t>
            </w:r>
          </w:p>
        </w:tc>
        <w:tc>
          <w:tcPr>
            <w:tcW w:w="1412" w:type="pct"/>
          </w:tcPr>
          <w:p w14:paraId="439622E6" w14:textId="77777777" w:rsidR="008A303E" w:rsidRPr="00083514" w:rsidRDefault="008A303E" w:rsidP="00083514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Cena (zł) brutto z VAT za</w:t>
            </w:r>
            <w:r w:rsidRPr="00083514">
              <w:rPr>
                <w:rFonts w:eastAsia="Times New Roman" w:cstheme="minorHAnsi"/>
                <w:color w:val="000000"/>
                <w:lang w:eastAsia="pl-PL"/>
              </w:rPr>
              <w:br/>
              <w:t>12 miesięcy codziennego sprzątania</w:t>
            </w:r>
          </w:p>
        </w:tc>
      </w:tr>
      <w:tr w:rsidR="008A303E" w:rsidRPr="00083514" w14:paraId="606048D3" w14:textId="77777777" w:rsidTr="00073AA5">
        <w:trPr>
          <w:trHeight w:val="1028"/>
        </w:trPr>
        <w:tc>
          <w:tcPr>
            <w:tcW w:w="384" w:type="pct"/>
            <w:shd w:val="clear" w:color="auto" w:fill="auto"/>
          </w:tcPr>
          <w:p w14:paraId="45926748" w14:textId="4F6D7F57" w:rsidR="008A303E" w:rsidRPr="00083514" w:rsidRDefault="005733BF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74" w:type="pct"/>
            <w:shd w:val="clear" w:color="auto" w:fill="auto"/>
          </w:tcPr>
          <w:p w14:paraId="1C90FD04" w14:textId="77777777" w:rsidR="008A303E" w:rsidRPr="00083514" w:rsidRDefault="008A303E" w:rsidP="00083514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83514">
              <w:rPr>
                <w:rFonts w:eastAsia="Times New Roman" w:cstheme="minorHAnsi"/>
                <w:color w:val="000000"/>
                <w:lang w:eastAsia="pl-PL"/>
              </w:rPr>
              <w:t>Codzienne sprzątanie w budynku UMWM</w:t>
            </w:r>
          </w:p>
        </w:tc>
        <w:tc>
          <w:tcPr>
            <w:tcW w:w="918" w:type="pct"/>
            <w:shd w:val="clear" w:color="auto" w:fill="auto"/>
          </w:tcPr>
          <w:p w14:paraId="01473D5A" w14:textId="77777777" w:rsidR="008A303E" w:rsidRPr="00083514" w:rsidRDefault="008A303E" w:rsidP="00083514">
            <w:pPr>
              <w:spacing w:after="0" w:line="240" w:lineRule="auto"/>
              <w:rPr>
                <w:rFonts w:cstheme="minorHAnsi"/>
              </w:rPr>
            </w:pPr>
            <w:r w:rsidRPr="00083514">
              <w:rPr>
                <w:rFonts w:cstheme="minorHAnsi"/>
              </w:rPr>
              <w:t xml:space="preserve">503,08 </w:t>
            </w:r>
            <w:r w:rsidRPr="00083514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412" w:type="pct"/>
            <w:shd w:val="clear" w:color="auto" w:fill="auto"/>
          </w:tcPr>
          <w:p w14:paraId="25095055" w14:textId="77777777" w:rsidR="008A303E" w:rsidRPr="00083514" w:rsidRDefault="008A303E" w:rsidP="00083514">
            <w:pPr>
              <w:rPr>
                <w:rFonts w:cstheme="minorHAnsi"/>
              </w:rPr>
            </w:pPr>
          </w:p>
        </w:tc>
        <w:tc>
          <w:tcPr>
            <w:tcW w:w="1412" w:type="pct"/>
          </w:tcPr>
          <w:p w14:paraId="715B8DEA" w14:textId="77777777" w:rsidR="008A303E" w:rsidRPr="00083514" w:rsidRDefault="008A303E" w:rsidP="00083514">
            <w:pPr>
              <w:rPr>
                <w:rFonts w:cstheme="minorHAnsi"/>
              </w:rPr>
            </w:pPr>
          </w:p>
        </w:tc>
      </w:tr>
    </w:tbl>
    <w:p w14:paraId="68D69DCB" w14:textId="77777777" w:rsidR="008A303E" w:rsidRPr="00083514" w:rsidRDefault="008A303E" w:rsidP="00083514">
      <w:pPr>
        <w:rPr>
          <w:rFonts w:cstheme="minorHAnsi"/>
        </w:rPr>
      </w:pPr>
    </w:p>
    <w:p w14:paraId="0C70581B" w14:textId="5CEA741A" w:rsidR="008A303E" w:rsidRPr="00083514" w:rsidRDefault="008A303E" w:rsidP="00083514">
      <w:pPr>
        <w:rPr>
          <w:rFonts w:cstheme="minorHAnsi"/>
        </w:rPr>
      </w:pPr>
      <w:r w:rsidRPr="00083514">
        <w:rPr>
          <w:rFonts w:cstheme="minorHAnsi"/>
        </w:rPr>
        <w:t>Łącznie (tabela 1 i 2)……………………………………………………………</w:t>
      </w:r>
      <w:r w:rsidR="00DE7DA7" w:rsidRPr="00083514">
        <w:rPr>
          <w:rFonts w:cstheme="minorHAnsi"/>
        </w:rPr>
        <w:t>……………</w:t>
      </w:r>
      <w:r w:rsidRPr="00083514">
        <w:rPr>
          <w:rFonts w:cstheme="minorHAnsi"/>
        </w:rPr>
        <w:t>…….zł</w:t>
      </w:r>
    </w:p>
    <w:p w14:paraId="7F01C51D" w14:textId="7C8278D2" w:rsidR="008A303E" w:rsidRPr="00083514" w:rsidRDefault="008A303E" w:rsidP="00083514">
      <w:pPr>
        <w:rPr>
          <w:rFonts w:cstheme="minorHAnsi"/>
        </w:rPr>
      </w:pPr>
      <w:r w:rsidRPr="00083514">
        <w:rPr>
          <w:rFonts w:cstheme="minorHAnsi"/>
        </w:rPr>
        <w:t>Dokument zawierający  dokładny spis pomieszczeń, których dotyczy usługa sprzątania, Zamawiający przekaże Wykonawcy po rozstrzygnięciu zapytania ofertowego.</w:t>
      </w:r>
    </w:p>
    <w:p w14:paraId="2152E1A5" w14:textId="77777777" w:rsidR="008A303E" w:rsidRPr="00083514" w:rsidRDefault="008A303E" w:rsidP="00083514">
      <w:pPr>
        <w:pStyle w:val="Nagwek"/>
      </w:pPr>
    </w:p>
    <w:p w14:paraId="6F2DA905" w14:textId="7C713261" w:rsidR="008A303E" w:rsidRPr="00083514" w:rsidRDefault="008A303E" w:rsidP="00083514">
      <w:pPr>
        <w:pStyle w:val="Nagwek"/>
      </w:pPr>
      <w:r w:rsidRPr="00083514">
        <w:t>Spełnienie wymogów klauzuli społecznej: TAK / NIE</w:t>
      </w:r>
    </w:p>
    <w:p w14:paraId="1DA6B611" w14:textId="77777777" w:rsidR="00143C05" w:rsidRPr="00083514" w:rsidRDefault="00143C05" w:rsidP="00083514">
      <w:pPr>
        <w:pStyle w:val="Nagwek"/>
        <w:rPr>
          <w:rFonts w:cstheme="minorHAnsi"/>
        </w:rPr>
      </w:pPr>
    </w:p>
    <w:p w14:paraId="45BA0EFD" w14:textId="77777777" w:rsidR="008A303E" w:rsidRPr="00083514" w:rsidRDefault="008A303E" w:rsidP="00083514">
      <w:pPr>
        <w:spacing w:after="0" w:line="240" w:lineRule="auto"/>
        <w:rPr>
          <w:rFonts w:cstheme="minorHAnsi"/>
          <w:color w:val="000000"/>
        </w:rPr>
      </w:pPr>
      <w:r w:rsidRPr="00083514">
        <w:rPr>
          <w:rFonts w:cstheme="minorHAnsi"/>
          <w:color w:val="000000"/>
        </w:rPr>
        <w:t xml:space="preserve">Klauzulę społeczną uznaje się za spełnioną, jeżeli Wykonawca do realizacji przedmiotu umowy zatrudni minimum 1 osobę: bezrobotną lub młodocianą w celu przygotowania zawodowego, o których mowa </w:t>
      </w:r>
      <w:r w:rsidRPr="00083514">
        <w:rPr>
          <w:rFonts w:cstheme="minorHAnsi"/>
          <w:color w:val="000000"/>
        </w:rPr>
        <w:br/>
        <w:t>w przepisach o promocji zatrudnienia i instytucjach rynku pracy lub osoby niepełnosprawne, o których mowa</w:t>
      </w:r>
      <w:r w:rsidRPr="00083514">
        <w:rPr>
          <w:rFonts w:cstheme="minorHAnsi"/>
          <w:color w:val="000000"/>
        </w:rPr>
        <w:br/>
        <w:t xml:space="preserve">w przepisach o rehabilitacji zawodowej i społecznej oraz zatrudnieniu osób niepełnosprawnych lub osoby, o których mowa w przepisach o zatrudnieniu socjalnym lub we właściwych przepisach państw członkowskich Unii Europejskiej lub Europejskiego Obszaru Gospodarczego. W celu udokumentowania klauzuli społecznej, Wykonawca powinien dołączyć do oferty stosowne oświadczenie o spełnieniu wymogów klauzuli. </w:t>
      </w:r>
    </w:p>
    <w:p w14:paraId="0DDDE897" w14:textId="77777777" w:rsidR="008A303E" w:rsidRPr="00083514" w:rsidRDefault="008A303E" w:rsidP="00083514">
      <w:pPr>
        <w:rPr>
          <w:rFonts w:cstheme="minorHAnsi"/>
        </w:rPr>
      </w:pPr>
    </w:p>
    <w:p w14:paraId="4DFDC99B" w14:textId="77777777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9439EE2" w14:textId="77777777" w:rsidR="008A303E" w:rsidRPr="00083514" w:rsidRDefault="008A303E" w:rsidP="0008351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sectPr w:rsidR="008A303E" w:rsidRPr="00083514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C10D" w14:textId="77777777" w:rsidR="00732145" w:rsidRDefault="00732145" w:rsidP="00474F8A">
      <w:pPr>
        <w:spacing w:after="0" w:line="240" w:lineRule="auto"/>
      </w:pPr>
      <w:r>
        <w:separator/>
      </w:r>
    </w:p>
  </w:endnote>
  <w:endnote w:type="continuationSeparator" w:id="0">
    <w:p w14:paraId="761FA243" w14:textId="77777777" w:rsidR="00732145" w:rsidRDefault="0073214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72EC" w14:textId="77777777" w:rsidR="00732145" w:rsidRDefault="00732145" w:rsidP="00474F8A">
      <w:pPr>
        <w:spacing w:after="0" w:line="240" w:lineRule="auto"/>
      </w:pPr>
      <w:r>
        <w:separator/>
      </w:r>
    </w:p>
  </w:footnote>
  <w:footnote w:type="continuationSeparator" w:id="0">
    <w:p w14:paraId="77D9C742" w14:textId="77777777" w:rsidR="00732145" w:rsidRDefault="0073214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5702FB7E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3537A6">
      <w:rPr>
        <w:rFonts w:cstheme="minorHAnsi"/>
      </w:rPr>
      <w:t>1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CD75D3">
          <w:t>OR-AG-II.2601.4.3</w:t>
        </w:r>
        <w:r w:rsidR="003112E8">
          <w:t>3</w:t>
        </w:r>
        <w:r w:rsidR="00CD75D3">
          <w:t>.202</w:t>
        </w:r>
        <w:r w:rsidR="003112E8">
          <w:t>3</w:t>
        </w:r>
        <w:r w:rsidR="00CD75D3">
          <w:t>.DK</w:t>
        </w:r>
      </w:sdtContent>
    </w:sdt>
  </w:p>
  <w:p w14:paraId="6CDBA55D" w14:textId="46195C1A" w:rsidR="008F3D49" w:rsidRPr="00662796" w:rsidRDefault="008F3D49" w:rsidP="008A303E">
    <w:pPr>
      <w:pStyle w:val="Nagwek"/>
    </w:pPr>
  </w:p>
  <w:p w14:paraId="1716296E" w14:textId="7535D927" w:rsidR="008A303E" w:rsidRPr="008A303E" w:rsidRDefault="008A303E" w:rsidP="008A303E">
    <w:pPr>
      <w:rPr>
        <w:rFonts w:cstheme="minorHAnsi"/>
        <w:lang w:eastAsia="pl-PL"/>
      </w:rPr>
    </w:pPr>
    <w:r w:rsidRPr="008A303E">
      <w:rPr>
        <w:rFonts w:cstheme="minorHAnsi"/>
      </w:rPr>
      <w:t>Załącznik nr 2 do umowy nr -W/UMWM-UU/UM/OR/…………../202</w:t>
    </w:r>
    <w:r w:rsidR="003112E8">
      <w:rPr>
        <w:rFonts w:cstheme="minorHAnsi"/>
      </w:rPr>
      <w:t>3</w:t>
    </w:r>
    <w:r w:rsidRPr="008A303E">
      <w:rPr>
        <w:rFonts w:cstheme="minorHAnsi"/>
      </w:rPr>
      <w:t xml:space="preserve"> z dnia</w:t>
    </w:r>
    <w:r w:rsidR="009D3C4D">
      <w:rPr>
        <w:rFonts w:cstheme="minorHAnsi"/>
      </w:rPr>
      <w:t>……………………………………</w:t>
    </w:r>
    <w:r w:rsidRPr="008A303E">
      <w:rPr>
        <w:rFonts w:cstheme="minorHAnsi"/>
      </w:rPr>
      <w:t xml:space="preserve">                   </w:t>
    </w:r>
  </w:p>
  <w:p w14:paraId="6F632CD0" w14:textId="6A85D572" w:rsidR="008F3D49" w:rsidRPr="008A303E" w:rsidRDefault="008F3D49" w:rsidP="008A303E">
    <w:pPr>
      <w:pStyle w:val="Nagwek"/>
    </w:pPr>
  </w:p>
  <w:p w14:paraId="4C187B27" w14:textId="77777777" w:rsidR="008F3D49" w:rsidRDefault="008F3D49" w:rsidP="008A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83514"/>
    <w:rsid w:val="000A4EC1"/>
    <w:rsid w:val="000B3441"/>
    <w:rsid w:val="000B3EA2"/>
    <w:rsid w:val="000C591C"/>
    <w:rsid w:val="0010547C"/>
    <w:rsid w:val="00143C05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12E8"/>
    <w:rsid w:val="003128E5"/>
    <w:rsid w:val="00315B7A"/>
    <w:rsid w:val="003243FF"/>
    <w:rsid w:val="003301A4"/>
    <w:rsid w:val="003334F2"/>
    <w:rsid w:val="00335DE4"/>
    <w:rsid w:val="00345DF1"/>
    <w:rsid w:val="003461F6"/>
    <w:rsid w:val="003537A6"/>
    <w:rsid w:val="00360755"/>
    <w:rsid w:val="00362D2C"/>
    <w:rsid w:val="00396B6C"/>
    <w:rsid w:val="003C5EB4"/>
    <w:rsid w:val="003D2DF4"/>
    <w:rsid w:val="003D4458"/>
    <w:rsid w:val="00411660"/>
    <w:rsid w:val="00441967"/>
    <w:rsid w:val="00442F0C"/>
    <w:rsid w:val="00446BD7"/>
    <w:rsid w:val="00453723"/>
    <w:rsid w:val="00454A30"/>
    <w:rsid w:val="00474F8A"/>
    <w:rsid w:val="004808BC"/>
    <w:rsid w:val="004938C5"/>
    <w:rsid w:val="004A7410"/>
    <w:rsid w:val="004D209F"/>
    <w:rsid w:val="004F7F61"/>
    <w:rsid w:val="00536823"/>
    <w:rsid w:val="005733BF"/>
    <w:rsid w:val="0058609D"/>
    <w:rsid w:val="005B2B83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86FEF"/>
    <w:rsid w:val="00695581"/>
    <w:rsid w:val="006C0A0E"/>
    <w:rsid w:val="006D4C6C"/>
    <w:rsid w:val="006F2E34"/>
    <w:rsid w:val="00725ED7"/>
    <w:rsid w:val="007267F1"/>
    <w:rsid w:val="00732145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A7BBF"/>
    <w:rsid w:val="007C09AE"/>
    <w:rsid w:val="007C4F46"/>
    <w:rsid w:val="007C782B"/>
    <w:rsid w:val="00810042"/>
    <w:rsid w:val="00844857"/>
    <w:rsid w:val="00847BC7"/>
    <w:rsid w:val="0086761F"/>
    <w:rsid w:val="00881B7E"/>
    <w:rsid w:val="008A303E"/>
    <w:rsid w:val="008A6E90"/>
    <w:rsid w:val="008C0EA3"/>
    <w:rsid w:val="008D437F"/>
    <w:rsid w:val="008F3D49"/>
    <w:rsid w:val="009104F5"/>
    <w:rsid w:val="00927E45"/>
    <w:rsid w:val="009336F1"/>
    <w:rsid w:val="009660D5"/>
    <w:rsid w:val="00970743"/>
    <w:rsid w:val="00971915"/>
    <w:rsid w:val="0099088E"/>
    <w:rsid w:val="009956B2"/>
    <w:rsid w:val="00996D51"/>
    <w:rsid w:val="009A5003"/>
    <w:rsid w:val="009C0892"/>
    <w:rsid w:val="009D3C4D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260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15E5"/>
    <w:rsid w:val="00CC641D"/>
    <w:rsid w:val="00CD75D3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E7DA7"/>
    <w:rsid w:val="00DF51E5"/>
    <w:rsid w:val="00E00038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76656"/>
    <w:rsid w:val="00F8497C"/>
    <w:rsid w:val="00FA2E25"/>
    <w:rsid w:val="00FE0119"/>
    <w:rsid w:val="00FE1A56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303E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72F47999550742C7826A9936B9C4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0357-7425-4DE2-B820-A2D73E3A9DD4}"/>
      </w:docPartPr>
      <w:docPartBody>
        <w:p w:rsidR="00303006" w:rsidRDefault="00456FF2" w:rsidP="00456FF2">
          <w:pPr>
            <w:pStyle w:val="72F47999550742C7826A9936B9C45828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66EC6"/>
    <w:rsid w:val="00153710"/>
    <w:rsid w:val="001B2395"/>
    <w:rsid w:val="002657F5"/>
    <w:rsid w:val="002A4851"/>
    <w:rsid w:val="00303006"/>
    <w:rsid w:val="00456FF2"/>
    <w:rsid w:val="0057140C"/>
    <w:rsid w:val="006E2C6D"/>
    <w:rsid w:val="0072688F"/>
    <w:rsid w:val="0098737B"/>
    <w:rsid w:val="009A72CE"/>
    <w:rsid w:val="00A05189"/>
    <w:rsid w:val="00A93FE5"/>
    <w:rsid w:val="00DB5FFA"/>
    <w:rsid w:val="00E32F45"/>
    <w:rsid w:val="00EB0C02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456FF2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72F47999550742C7826A9936B9C45828">
    <w:name w:val="72F47999550742C7826A9936B9C45828"/>
    <w:rsid w:val="0045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10-21T09:50:00Z</cp:lastPrinted>
  <dcterms:created xsi:type="dcterms:W3CDTF">2023-11-10T10:21:00Z</dcterms:created>
  <dcterms:modified xsi:type="dcterms:W3CDTF">2023-11-10T10:21:00Z</dcterms:modified>
</cp:coreProperties>
</file>